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0423" w14:textId="4A24710D" w:rsidR="00F7672E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bg-BG" w:eastAsia="bg-BG"/>
        </w:rPr>
        <w:drawing>
          <wp:inline distT="0" distB="0" distL="0" distR="0" wp14:anchorId="28B5D784" wp14:editId="6319B61F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9C54" w14:textId="77777777" w:rsidR="000D580D" w:rsidRPr="00DA62F1" w:rsidRDefault="000D580D" w:rsidP="000D580D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BAIXADA</w:t>
      </w:r>
      <w:r w:rsidRPr="00DA62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</w:t>
      </w:r>
      <w:r w:rsidRPr="00DA62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ASIL</w:t>
      </w:r>
      <w:r w:rsidRPr="00DA62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M</w:t>
      </w:r>
      <w:r w:rsidRPr="00DA62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</w:t>
      </w:r>
      <w:r w:rsidRPr="00DA62F1">
        <w:rPr>
          <w:rFonts w:ascii="Times New Roman" w:hAnsi="Times New Roman" w:cs="Times New Roman"/>
          <w:b/>
        </w:rPr>
        <w:t>Ó</w:t>
      </w:r>
      <w:r w:rsidRPr="00DF02C9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IA</w:t>
      </w:r>
    </w:p>
    <w:p w14:paraId="086F6279" w14:textId="77777777" w:rsidR="00A55250" w:rsidRPr="00DA62F1" w:rsidRDefault="00A55250" w:rsidP="005E120E">
      <w:pPr>
        <w:jc w:val="center"/>
        <w:rPr>
          <w:sz w:val="28"/>
          <w:szCs w:val="28"/>
        </w:rPr>
      </w:pPr>
    </w:p>
    <w:p w14:paraId="55ED8DF6" w14:textId="20771D36" w:rsidR="000A3932" w:rsidRPr="00DA62F1" w:rsidRDefault="000A3932" w:rsidP="000A3932">
      <w:pPr>
        <w:jc w:val="center"/>
        <w:rPr>
          <w:b/>
          <w:sz w:val="28"/>
          <w:szCs w:val="28"/>
          <w:lang w:val="bg-BG"/>
        </w:rPr>
      </w:pPr>
      <w:r w:rsidRPr="000A3932">
        <w:rPr>
          <w:b/>
          <w:sz w:val="28"/>
          <w:szCs w:val="28"/>
          <w:lang w:val="ru-RU"/>
        </w:rPr>
        <w:t>Конкурс</w:t>
      </w:r>
      <w:r w:rsidRPr="00DA62F1">
        <w:rPr>
          <w:b/>
          <w:sz w:val="28"/>
          <w:szCs w:val="28"/>
          <w:lang w:val="ru-RU"/>
        </w:rPr>
        <w:t xml:space="preserve"> </w:t>
      </w:r>
      <w:r w:rsidRPr="000A3932">
        <w:rPr>
          <w:b/>
          <w:sz w:val="28"/>
          <w:szCs w:val="28"/>
          <w:lang w:val="ru-RU"/>
        </w:rPr>
        <w:t>за</w:t>
      </w:r>
      <w:r w:rsidRPr="00DA62F1">
        <w:rPr>
          <w:b/>
          <w:sz w:val="28"/>
          <w:szCs w:val="28"/>
          <w:lang w:val="ru-RU"/>
        </w:rPr>
        <w:t xml:space="preserve"> </w:t>
      </w:r>
      <w:r w:rsidRPr="000A3932">
        <w:rPr>
          <w:b/>
          <w:sz w:val="28"/>
          <w:szCs w:val="28"/>
          <w:lang w:val="ru-RU"/>
        </w:rPr>
        <w:t>наемане</w:t>
      </w:r>
      <w:r w:rsidRPr="00DA62F1">
        <w:rPr>
          <w:b/>
          <w:sz w:val="28"/>
          <w:szCs w:val="28"/>
          <w:lang w:val="ru-RU"/>
        </w:rPr>
        <w:t xml:space="preserve"> </w:t>
      </w:r>
      <w:r w:rsidRPr="000A3932">
        <w:rPr>
          <w:b/>
          <w:sz w:val="28"/>
          <w:szCs w:val="28"/>
          <w:lang w:val="ru-RU"/>
        </w:rPr>
        <w:t>на</w:t>
      </w:r>
      <w:r w:rsidRPr="00DA62F1">
        <w:rPr>
          <w:b/>
          <w:sz w:val="28"/>
          <w:szCs w:val="28"/>
          <w:lang w:val="ru-RU"/>
        </w:rPr>
        <w:t xml:space="preserve"> </w:t>
      </w:r>
      <w:r w:rsidR="00DA62F1">
        <w:rPr>
          <w:b/>
          <w:sz w:val="28"/>
          <w:szCs w:val="28"/>
          <w:lang w:val="bg-BG"/>
        </w:rPr>
        <w:t xml:space="preserve">временен </w:t>
      </w:r>
      <w:r w:rsidR="008B5D64">
        <w:rPr>
          <w:b/>
          <w:sz w:val="28"/>
          <w:szCs w:val="28"/>
          <w:lang w:val="bg-BG"/>
        </w:rPr>
        <w:t>А</w:t>
      </w:r>
      <w:r w:rsidR="00DA62F1">
        <w:rPr>
          <w:b/>
          <w:sz w:val="28"/>
          <w:szCs w:val="28"/>
          <w:lang w:val="bg-BG"/>
        </w:rPr>
        <w:t>дминистративен сътрудник</w:t>
      </w:r>
    </w:p>
    <w:p w14:paraId="69264E30" w14:textId="585FA8BE" w:rsidR="00A55250" w:rsidRPr="00CE1F77" w:rsidRDefault="000A3932" w:rsidP="000A3932">
      <w:pPr>
        <w:jc w:val="center"/>
        <w:rPr>
          <w:b/>
          <w:sz w:val="28"/>
          <w:szCs w:val="28"/>
          <w:lang w:val="ru-RU"/>
        </w:rPr>
      </w:pPr>
      <w:r w:rsidRPr="000A3932">
        <w:rPr>
          <w:b/>
          <w:sz w:val="28"/>
          <w:szCs w:val="28"/>
          <w:lang w:val="ru-RU"/>
        </w:rPr>
        <w:t xml:space="preserve">Формуляр за кандидатстване - Известие </w:t>
      </w:r>
      <w:r w:rsidRPr="000A3932">
        <w:rPr>
          <w:b/>
          <w:sz w:val="28"/>
          <w:szCs w:val="28"/>
        </w:rPr>
        <w:t>n</w:t>
      </w:r>
      <w:r w:rsidRPr="000A3932">
        <w:rPr>
          <w:b/>
          <w:sz w:val="28"/>
          <w:szCs w:val="28"/>
          <w:lang w:val="ru-RU"/>
        </w:rPr>
        <w:t>° 01/</w:t>
      </w:r>
      <w:r w:rsidR="00CE1F77" w:rsidRPr="00CE1F77">
        <w:rPr>
          <w:b/>
          <w:sz w:val="28"/>
          <w:szCs w:val="28"/>
          <w:lang w:val="ru-RU"/>
        </w:rPr>
        <w:t>2025</w:t>
      </w:r>
    </w:p>
    <w:p w14:paraId="7D9263F8" w14:textId="77777777" w:rsidR="00F86DEC" w:rsidRPr="000A3932" w:rsidRDefault="00F86DEC" w:rsidP="002308A2">
      <w:pPr>
        <w:jc w:val="center"/>
        <w:rPr>
          <w:b/>
          <w:sz w:val="24"/>
          <w:szCs w:val="24"/>
          <w:u w:val="single"/>
          <w:lang w:val="ru-RU"/>
        </w:rPr>
      </w:pPr>
    </w:p>
    <w:p w14:paraId="18123239" w14:textId="77777777" w:rsidR="00F93655" w:rsidRPr="000A3932" w:rsidRDefault="00F93655" w:rsidP="004F06C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4122DCE" w14:textId="18DFCC32" w:rsidR="004F06CC" w:rsidRPr="008B5D64" w:rsidRDefault="008B5D64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 w:rsidRPr="008B5D64">
        <w:rPr>
          <w:sz w:val="24"/>
          <w:szCs w:val="24"/>
          <w:lang w:val="ru-RU"/>
        </w:rPr>
        <w:t xml:space="preserve">Желая да кандидатствам за работата като </w:t>
      </w:r>
      <w:r>
        <w:rPr>
          <w:sz w:val="24"/>
          <w:szCs w:val="24"/>
          <w:lang w:val="bg-BG"/>
        </w:rPr>
        <w:t>временен Административен сътрудник</w:t>
      </w:r>
    </w:p>
    <w:p w14:paraId="78743CD5" w14:textId="77777777" w:rsidR="00D42D2D" w:rsidRPr="008B5D64" w:rsidRDefault="00D42D2D" w:rsidP="002308A2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6709"/>
      </w:tblGrid>
      <w:tr w:rsidR="00D42D2D" w:rsidRPr="004F06CC" w14:paraId="49CAA692" w14:textId="77777777" w:rsidTr="004F06CC">
        <w:tc>
          <w:tcPr>
            <w:tcW w:w="2943" w:type="dxa"/>
            <w:shd w:val="clear" w:color="auto" w:fill="auto"/>
            <w:vAlign w:val="center"/>
          </w:tcPr>
          <w:p w14:paraId="1E4EA11B" w14:textId="5B3F76CD" w:rsidR="00D42D2D" w:rsidRPr="004F06CC" w:rsidRDefault="00EF6E70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Три имена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98747A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5D57A88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EF6E70" w14:paraId="4D4532B9" w14:textId="77777777" w:rsidTr="004F06CC">
        <w:tc>
          <w:tcPr>
            <w:tcW w:w="2943" w:type="dxa"/>
            <w:shd w:val="clear" w:color="auto" w:fill="auto"/>
            <w:vAlign w:val="center"/>
          </w:tcPr>
          <w:p w14:paraId="7E650FD8" w14:textId="43546D83" w:rsidR="00D42D2D" w:rsidRPr="00EF6E70" w:rsidRDefault="00EF6E70" w:rsidP="004F06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ата и място на раждане</w:t>
            </w:r>
            <w:r w:rsidR="004F06CC" w:rsidRPr="00EF6E70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61DC563" w14:textId="77777777" w:rsidR="00D42D2D" w:rsidRPr="00EF6E70" w:rsidRDefault="00D42D2D" w:rsidP="009F1DB3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F2A1A71" w14:textId="77777777" w:rsidR="00D42D2D" w:rsidRPr="00EF6E70" w:rsidRDefault="00D42D2D" w:rsidP="009F1DB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D2D" w:rsidRPr="004F06CC" w14:paraId="6C8F6B9E" w14:textId="77777777" w:rsidTr="004F06CC">
        <w:tc>
          <w:tcPr>
            <w:tcW w:w="2943" w:type="dxa"/>
            <w:shd w:val="clear" w:color="auto" w:fill="auto"/>
            <w:vAlign w:val="center"/>
          </w:tcPr>
          <w:p w14:paraId="72B7BC98" w14:textId="60DFD288" w:rsidR="00D42D2D" w:rsidRPr="004F06CC" w:rsidRDefault="00EF6E70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ационалност (и</w:t>
            </w:r>
            <w:r w:rsidR="004F06CC" w:rsidRPr="004F06CC">
              <w:rPr>
                <w:sz w:val="24"/>
                <w:szCs w:val="24"/>
              </w:rPr>
              <w:t>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DCB07D0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0F75BF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441BFBF" w14:textId="77777777" w:rsidTr="004F06CC">
        <w:tc>
          <w:tcPr>
            <w:tcW w:w="2943" w:type="dxa"/>
            <w:shd w:val="clear" w:color="auto" w:fill="auto"/>
            <w:vAlign w:val="center"/>
          </w:tcPr>
          <w:p w14:paraId="55206D48" w14:textId="773EAB13" w:rsidR="00D42D2D" w:rsidRPr="004F06CC" w:rsidRDefault="00EF6E70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Домашен адрес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80D37C0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E209D5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37BA256" w14:textId="77777777" w:rsidTr="004F06CC">
        <w:tc>
          <w:tcPr>
            <w:tcW w:w="2943" w:type="dxa"/>
            <w:shd w:val="clear" w:color="auto" w:fill="auto"/>
            <w:vAlign w:val="center"/>
          </w:tcPr>
          <w:p w14:paraId="3965B663" w14:textId="224A377C" w:rsidR="00D42D2D" w:rsidRPr="004F06CC" w:rsidRDefault="00EF6E70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Телефон(и) за контакт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E12D00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2C465A2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1C6026F" w14:textId="77777777" w:rsidTr="004F06CC">
        <w:tc>
          <w:tcPr>
            <w:tcW w:w="2943" w:type="dxa"/>
            <w:shd w:val="clear" w:color="auto" w:fill="auto"/>
            <w:vAlign w:val="center"/>
          </w:tcPr>
          <w:p w14:paraId="790F96B5" w14:textId="45E0D375" w:rsidR="00D42D2D" w:rsidRPr="004F06CC" w:rsidRDefault="00EF6E70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мейл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61589F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35A143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58133E" w14:textId="0D1D6736" w:rsidR="00D42D2D" w:rsidRDefault="00D42D2D" w:rsidP="002308A2">
      <w:pPr>
        <w:jc w:val="center"/>
        <w:rPr>
          <w:sz w:val="24"/>
          <w:szCs w:val="24"/>
        </w:rPr>
      </w:pPr>
    </w:p>
    <w:p w14:paraId="3C0D466E" w14:textId="77777777" w:rsidR="00F93655" w:rsidRPr="004F06CC" w:rsidRDefault="00F93655" w:rsidP="002308A2">
      <w:pPr>
        <w:jc w:val="center"/>
        <w:rPr>
          <w:sz w:val="24"/>
          <w:szCs w:val="24"/>
        </w:rPr>
      </w:pPr>
    </w:p>
    <w:p w14:paraId="71E73731" w14:textId="7426F484" w:rsidR="004F06CC" w:rsidRPr="00312722" w:rsidRDefault="00DB4E9D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Декларирам</w:t>
      </w:r>
      <w:r w:rsidR="00A92E4B">
        <w:rPr>
          <w:b/>
          <w:bCs/>
          <w:sz w:val="24"/>
          <w:szCs w:val="24"/>
          <w:lang w:val="bg-BG"/>
        </w:rPr>
        <w:t>, че</w:t>
      </w:r>
      <w:r w:rsidR="004F06CC" w:rsidRPr="00312722">
        <w:rPr>
          <w:b/>
          <w:bCs/>
          <w:sz w:val="24"/>
          <w:szCs w:val="24"/>
        </w:rPr>
        <w:t>:</w:t>
      </w:r>
    </w:p>
    <w:p w14:paraId="4E3D54CD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57F6F3B" w14:textId="77777777" w:rsidR="00A92E4B" w:rsidRPr="00A66E97" w:rsidRDefault="00A92E4B" w:rsidP="00A92E4B">
      <w:pPr>
        <w:pStyle w:val="Style4"/>
        <w:widowControl/>
        <w:numPr>
          <w:ilvl w:val="0"/>
          <w:numId w:val="4"/>
        </w:numPr>
        <w:tabs>
          <w:tab w:val="left" w:pos="720"/>
        </w:tabs>
        <w:spacing w:before="278"/>
        <w:ind w:left="365" w:firstLine="0"/>
        <w:jc w:val="left"/>
        <w:rPr>
          <w:rStyle w:val="FontStyle11"/>
          <w:spacing w:val="0"/>
          <w:sz w:val="24"/>
          <w:szCs w:val="24"/>
        </w:rPr>
      </w:pPr>
      <w:r w:rsidRPr="00A66E97">
        <w:rPr>
          <w:rStyle w:val="FontStyle11"/>
          <w:spacing w:val="0"/>
          <w:sz w:val="24"/>
          <w:szCs w:val="24"/>
        </w:rPr>
        <w:t>Н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заемам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работа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функция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или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обществен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длъжност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в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Бразилия;</w:t>
      </w:r>
    </w:p>
    <w:p w14:paraId="54DAE6E6" w14:textId="77777777" w:rsidR="00A92E4B" w:rsidRPr="00A66E97" w:rsidRDefault="00A92E4B" w:rsidP="00A92E4B">
      <w:pPr>
        <w:pStyle w:val="Style4"/>
        <w:widowControl/>
        <w:numPr>
          <w:ilvl w:val="0"/>
          <w:numId w:val="4"/>
        </w:numPr>
        <w:tabs>
          <w:tab w:val="left" w:pos="720"/>
        </w:tabs>
        <w:spacing w:before="5"/>
        <w:ind w:left="720"/>
        <w:rPr>
          <w:rStyle w:val="FontStyle11"/>
          <w:spacing w:val="0"/>
          <w:sz w:val="24"/>
          <w:szCs w:val="24"/>
        </w:rPr>
      </w:pPr>
      <w:r w:rsidRPr="00A66E97">
        <w:rPr>
          <w:rStyle w:val="FontStyle11"/>
          <w:spacing w:val="0"/>
          <w:sz w:val="24"/>
          <w:szCs w:val="24"/>
        </w:rPr>
        <w:t>Наясн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съм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ч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работата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з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коят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кандидатствам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ням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общ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с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работ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или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обществена длъжност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уреден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от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бразилскот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законодателство;</w:t>
      </w:r>
    </w:p>
    <w:p w14:paraId="6CD8F5CB" w14:textId="77777777" w:rsidR="00A92E4B" w:rsidRPr="00A66E97" w:rsidRDefault="00A92E4B" w:rsidP="00A92E4B">
      <w:pPr>
        <w:pStyle w:val="Style4"/>
        <w:widowControl/>
        <w:numPr>
          <w:ilvl w:val="0"/>
          <w:numId w:val="4"/>
        </w:numPr>
        <w:tabs>
          <w:tab w:val="left" w:pos="720"/>
        </w:tabs>
        <w:ind w:left="720"/>
        <w:rPr>
          <w:rStyle w:val="FontStyle11"/>
          <w:spacing w:val="0"/>
          <w:sz w:val="24"/>
          <w:szCs w:val="24"/>
        </w:rPr>
      </w:pPr>
      <w:r w:rsidRPr="00A66E97">
        <w:rPr>
          <w:rStyle w:val="FontStyle11"/>
          <w:spacing w:val="0"/>
          <w:sz w:val="24"/>
          <w:szCs w:val="24"/>
        </w:rPr>
        <w:t>Наясн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съм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ч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ак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бъд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одобрен(а)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в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роцес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н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одбор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риеманет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ми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щ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одлежи н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редставян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н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документите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изисквани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в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известието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какт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и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удостоверени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за физическ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и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сихическ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способност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з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работа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разходит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з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които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щ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бъдат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з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моя сметка;</w:t>
      </w:r>
    </w:p>
    <w:p w14:paraId="5A5A70B2" w14:textId="08343964" w:rsidR="00A92E4B" w:rsidRDefault="00A92E4B" w:rsidP="00A92E4B">
      <w:pPr>
        <w:pStyle w:val="Style4"/>
        <w:widowControl/>
        <w:numPr>
          <w:ilvl w:val="0"/>
          <w:numId w:val="4"/>
        </w:numPr>
        <w:tabs>
          <w:tab w:val="left" w:pos="720"/>
        </w:tabs>
        <w:ind w:left="720"/>
        <w:rPr>
          <w:rStyle w:val="FontStyle11"/>
          <w:spacing w:val="0"/>
          <w:sz w:val="24"/>
          <w:szCs w:val="24"/>
        </w:rPr>
      </w:pPr>
      <w:r w:rsidRPr="00A66E97">
        <w:rPr>
          <w:rStyle w:val="FontStyle11"/>
          <w:spacing w:val="0"/>
          <w:sz w:val="24"/>
          <w:szCs w:val="24"/>
        </w:rPr>
        <w:t>Съгласен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съм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с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условият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осочени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в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Известие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°</w:t>
      </w:r>
      <w:r w:rsidRPr="00A66E97">
        <w:rPr>
          <w:rStyle w:val="FontStyle11"/>
          <w:sz w:val="24"/>
          <w:szCs w:val="24"/>
        </w:rPr>
        <w:t xml:space="preserve"> </w:t>
      </w:r>
      <w:r>
        <w:rPr>
          <w:rStyle w:val="FontStyle11"/>
          <w:spacing w:val="0"/>
          <w:sz w:val="24"/>
          <w:szCs w:val="24"/>
        </w:rPr>
        <w:t>0</w:t>
      </w:r>
      <w:r w:rsidRPr="008C69BC">
        <w:rPr>
          <w:rStyle w:val="FontStyle11"/>
          <w:spacing w:val="0"/>
          <w:sz w:val="24"/>
          <w:szCs w:val="24"/>
        </w:rPr>
        <w:t>1</w:t>
      </w:r>
      <w:r w:rsidRPr="00A66E97">
        <w:rPr>
          <w:rStyle w:val="FontStyle11"/>
          <w:spacing w:val="0"/>
          <w:sz w:val="24"/>
          <w:szCs w:val="24"/>
        </w:rPr>
        <w:t>/202</w:t>
      </w:r>
      <w:r w:rsidR="0030322B">
        <w:rPr>
          <w:rStyle w:val="FontStyle11"/>
          <w:spacing w:val="0"/>
          <w:sz w:val="24"/>
          <w:szCs w:val="24"/>
        </w:rPr>
        <w:t>5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на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Конкурса,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 xml:space="preserve">които </w:t>
      </w:r>
      <w:r>
        <w:rPr>
          <w:rStyle w:val="FontStyle11"/>
          <w:spacing w:val="0"/>
          <w:sz w:val="24"/>
          <w:szCs w:val="24"/>
        </w:rPr>
        <w:t>про</w:t>
      </w:r>
      <w:r w:rsidRPr="00A66E97">
        <w:rPr>
          <w:rStyle w:val="FontStyle11"/>
          <w:spacing w:val="0"/>
          <w:sz w:val="24"/>
          <w:szCs w:val="24"/>
        </w:rPr>
        <w:t>четох</w:t>
      </w:r>
      <w:r w:rsidRPr="00A66E97">
        <w:rPr>
          <w:rStyle w:val="FontStyle11"/>
          <w:sz w:val="24"/>
          <w:szCs w:val="24"/>
        </w:rPr>
        <w:t xml:space="preserve"> </w:t>
      </w:r>
      <w:r w:rsidRPr="00A66E97">
        <w:rPr>
          <w:rStyle w:val="FontStyle11"/>
          <w:spacing w:val="0"/>
          <w:sz w:val="24"/>
          <w:szCs w:val="24"/>
        </w:rPr>
        <w:t>приемам.</w:t>
      </w:r>
    </w:p>
    <w:p w14:paraId="50FBA60E" w14:textId="77777777" w:rsidR="00085B5A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bg-BG"/>
        </w:rPr>
      </w:pPr>
    </w:p>
    <w:p w14:paraId="3C66994A" w14:textId="77777777" w:rsidR="00D62920" w:rsidRDefault="00D62920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bg-BG"/>
        </w:rPr>
      </w:pPr>
    </w:p>
    <w:p w14:paraId="264B2111" w14:textId="77777777" w:rsidR="00A92E4B" w:rsidRPr="00A92E4B" w:rsidRDefault="00A92E4B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bg-BG"/>
        </w:rPr>
      </w:pPr>
    </w:p>
    <w:p w14:paraId="611E39F4" w14:textId="7B5D4EAE" w:rsidR="004F06CC" w:rsidRPr="00312722" w:rsidRDefault="00A92E4B" w:rsidP="004F06CC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  <w:lang w:val="bg-BG"/>
        </w:rPr>
        <w:t>Дата</w:t>
      </w:r>
      <w:r w:rsidR="004F06CC" w:rsidRPr="00312722">
        <w:rPr>
          <w:sz w:val="24"/>
          <w:szCs w:val="24"/>
        </w:rPr>
        <w:t xml:space="preserve">:_____/_____/______ </w:t>
      </w:r>
      <w:r>
        <w:rPr>
          <w:bCs/>
          <w:sz w:val="24"/>
          <w:szCs w:val="24"/>
          <w:lang w:val="bg-BG"/>
        </w:rPr>
        <w:t>Подпис</w:t>
      </w:r>
      <w:r w:rsidR="004F06CC"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5FA241CC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01E9E1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D886E2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C1460B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AB3682E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68A8E54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98383A3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</w:p>
    <w:p w14:paraId="51075067" w14:textId="77777777" w:rsidR="00F463E4" w:rsidRDefault="00F463E4" w:rsidP="004F06CC">
      <w:pPr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</w:p>
    <w:p w14:paraId="5F98E143" w14:textId="77777777" w:rsidR="00F463E4" w:rsidRPr="00F463E4" w:rsidRDefault="00F463E4" w:rsidP="004F06CC">
      <w:pPr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</w:p>
    <w:p w14:paraId="7B9E41F4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D61D6E8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76FB5BD" w14:textId="77777777" w:rsidR="001C1DC3" w:rsidRPr="001C1DC3" w:rsidRDefault="001C1DC3" w:rsidP="001C1DC3">
      <w:pPr>
        <w:autoSpaceDE w:val="0"/>
        <w:autoSpaceDN w:val="0"/>
        <w:adjustRightInd w:val="0"/>
        <w:spacing w:before="53"/>
        <w:jc w:val="both"/>
        <w:rPr>
          <w:b/>
          <w:bCs/>
          <w:sz w:val="24"/>
          <w:szCs w:val="24"/>
          <w:lang w:val="bg-BG" w:eastAsia="bg-BG"/>
        </w:rPr>
      </w:pPr>
      <w:r w:rsidRPr="001C1DC3">
        <w:rPr>
          <w:b/>
          <w:bCs/>
          <w:sz w:val="24"/>
          <w:szCs w:val="24"/>
          <w:lang w:val="bg-BG" w:eastAsia="bg-BG"/>
        </w:rPr>
        <w:t>Приложение:</w:t>
      </w:r>
    </w:p>
    <w:p w14:paraId="039BD1DB" w14:textId="77777777" w:rsidR="001C1DC3" w:rsidRPr="001C1DC3" w:rsidRDefault="001C1DC3" w:rsidP="001C1DC3">
      <w:pPr>
        <w:autoSpaceDE w:val="0"/>
        <w:autoSpaceDN w:val="0"/>
        <w:adjustRightInd w:val="0"/>
        <w:spacing w:line="240" w:lineRule="exact"/>
        <w:rPr>
          <w:sz w:val="24"/>
          <w:szCs w:val="24"/>
          <w:lang w:val="bg-BG" w:eastAsia="bg-BG"/>
        </w:rPr>
      </w:pPr>
    </w:p>
    <w:tbl>
      <w:tblPr>
        <w:tblW w:w="9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1C1DC3" w:rsidRPr="001C1DC3" w14:paraId="089AE4B9" w14:textId="77777777" w:rsidTr="00543233">
        <w:trPr>
          <w:trHeight w:val="255"/>
        </w:trPr>
        <w:tc>
          <w:tcPr>
            <w:tcW w:w="9916" w:type="dxa"/>
          </w:tcPr>
          <w:p w14:paraId="0BCE68E6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val="bg-BG" w:eastAsia="bg-BG"/>
              </w:rPr>
            </w:pPr>
            <w:r w:rsidRPr="001C1DC3">
              <w:rPr>
                <w:sz w:val="24"/>
                <w:szCs w:val="24"/>
                <w:lang w:val="bg-BG" w:eastAsia="bg-BG"/>
              </w:rPr>
              <w:t>( ) СУ биографична справка</w:t>
            </w:r>
          </w:p>
        </w:tc>
      </w:tr>
      <w:tr w:rsidR="001C1DC3" w:rsidRPr="001C1DC3" w14:paraId="3159450A" w14:textId="77777777" w:rsidTr="00543233">
        <w:trPr>
          <w:trHeight w:val="255"/>
        </w:trPr>
        <w:tc>
          <w:tcPr>
            <w:tcW w:w="9916" w:type="dxa"/>
          </w:tcPr>
          <w:p w14:paraId="39454448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val="bg-BG" w:eastAsia="bg-BG"/>
              </w:rPr>
            </w:pPr>
            <w:r w:rsidRPr="001C1DC3">
              <w:rPr>
                <w:sz w:val="24"/>
                <w:szCs w:val="24"/>
                <w:lang w:val="bg-BG" w:eastAsia="bg-BG"/>
              </w:rPr>
              <w:t>( ) копие на лична карта</w:t>
            </w:r>
          </w:p>
        </w:tc>
      </w:tr>
      <w:tr w:rsidR="001C1DC3" w:rsidRPr="001C1DC3" w14:paraId="319C40C1" w14:textId="77777777" w:rsidTr="00543233">
        <w:trPr>
          <w:trHeight w:val="255"/>
        </w:trPr>
        <w:tc>
          <w:tcPr>
            <w:tcW w:w="9916" w:type="dxa"/>
          </w:tcPr>
          <w:p w14:paraId="48BA6407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sz w:val="24"/>
                <w:szCs w:val="24"/>
                <w:lang w:val="bg-BG" w:eastAsia="bg-BG"/>
              </w:rPr>
            </w:pPr>
            <w:r w:rsidRPr="001C1DC3">
              <w:rPr>
                <w:sz w:val="24"/>
                <w:szCs w:val="24"/>
                <w:lang w:val="bg-BG" w:eastAsia="bg-BG"/>
              </w:rPr>
              <w:t>( ) в случай на бразилски или граждани от трети страни, документ за статут на редовно пребиваващ и законно разрешение за извършване на платена дейност</w:t>
            </w:r>
            <w:r w:rsidRPr="001C1DC3">
              <w:rPr>
                <w:sz w:val="24"/>
                <w:szCs w:val="24"/>
                <w:lang w:val="bg-BG" w:eastAsia="bg-BG"/>
              </w:rPr>
              <w:tab/>
            </w:r>
          </w:p>
        </w:tc>
      </w:tr>
      <w:tr w:rsidR="001C1DC3" w:rsidRPr="001C1DC3" w14:paraId="3717E687" w14:textId="77777777" w:rsidTr="00543233">
        <w:trPr>
          <w:trHeight w:val="255"/>
        </w:trPr>
        <w:tc>
          <w:tcPr>
            <w:tcW w:w="9916" w:type="dxa"/>
          </w:tcPr>
          <w:p w14:paraId="526CE848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sz w:val="24"/>
                <w:szCs w:val="24"/>
                <w:lang w:val="bg-BG" w:eastAsia="bg-BG"/>
              </w:rPr>
            </w:pPr>
            <w:r w:rsidRPr="001C1DC3">
              <w:rPr>
                <w:sz w:val="24"/>
                <w:szCs w:val="24"/>
                <w:lang w:val="bg-BG" w:eastAsia="bg-BG"/>
              </w:rPr>
              <w:t>( ) доказателство за записване в местната или бразилската система за социално осигуряване, ако е невъзможно да се направи това на местно ниво</w:t>
            </w:r>
          </w:p>
        </w:tc>
      </w:tr>
      <w:tr w:rsidR="001C1DC3" w:rsidRPr="001C1DC3" w14:paraId="5D04E912" w14:textId="77777777" w:rsidTr="00543233">
        <w:trPr>
          <w:trHeight w:val="255"/>
        </w:trPr>
        <w:tc>
          <w:tcPr>
            <w:tcW w:w="9916" w:type="dxa"/>
          </w:tcPr>
          <w:p w14:paraId="2AF390C0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sz w:val="24"/>
                <w:szCs w:val="24"/>
                <w:lang w:val="bg-BG" w:eastAsia="bg-BG"/>
              </w:rPr>
            </w:pPr>
            <w:r w:rsidRPr="001C1DC3">
              <w:rPr>
                <w:sz w:val="24"/>
                <w:szCs w:val="24"/>
                <w:lang w:val="bg-BG" w:eastAsia="bg-BG"/>
              </w:rPr>
              <w:t>( ) диплома (и) за завършено академично образование</w:t>
            </w:r>
          </w:p>
        </w:tc>
      </w:tr>
      <w:tr w:rsidR="001C1DC3" w:rsidRPr="001C1DC3" w14:paraId="3E5228F2" w14:textId="77777777" w:rsidTr="00543233">
        <w:trPr>
          <w:trHeight w:val="255"/>
        </w:trPr>
        <w:tc>
          <w:tcPr>
            <w:tcW w:w="9916" w:type="dxa"/>
          </w:tcPr>
          <w:p w14:paraId="206E30C8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sz w:val="24"/>
                <w:szCs w:val="24"/>
                <w:lang w:val="bg-BG" w:eastAsia="bg-BG"/>
              </w:rPr>
            </w:pPr>
            <w:r w:rsidRPr="001C1DC3">
              <w:rPr>
                <w:sz w:val="24"/>
                <w:szCs w:val="24"/>
                <w:lang w:val="bg-BG" w:eastAsia="bg-BG"/>
              </w:rPr>
              <w:t>( ) свидетелство за съдимост</w:t>
            </w:r>
          </w:p>
        </w:tc>
      </w:tr>
      <w:tr w:rsidR="001C1DC3" w:rsidRPr="001C1DC3" w14:paraId="337878E0" w14:textId="77777777" w:rsidTr="00543233">
        <w:trPr>
          <w:trHeight w:val="255"/>
        </w:trPr>
        <w:tc>
          <w:tcPr>
            <w:tcW w:w="9916" w:type="dxa"/>
          </w:tcPr>
          <w:p w14:paraId="70F99FE8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sz w:val="24"/>
                <w:szCs w:val="24"/>
                <w:u w:val="single"/>
                <w:lang w:val="bg-BG" w:eastAsia="bg-BG"/>
              </w:rPr>
            </w:pPr>
            <w:r w:rsidRPr="001C1DC3">
              <w:rPr>
                <w:sz w:val="24"/>
                <w:szCs w:val="24"/>
                <w:u w:val="single"/>
                <w:lang w:val="bg-BG" w:eastAsia="bg-BG"/>
              </w:rPr>
              <w:t>( ) други приложими документи</w:t>
            </w:r>
          </w:p>
        </w:tc>
      </w:tr>
      <w:tr w:rsidR="001C1DC3" w:rsidRPr="001C1DC3" w14:paraId="3D5ED08E" w14:textId="77777777" w:rsidTr="00543233">
        <w:trPr>
          <w:trHeight w:val="255"/>
        </w:trPr>
        <w:tc>
          <w:tcPr>
            <w:tcW w:w="9916" w:type="dxa"/>
          </w:tcPr>
          <w:p w14:paraId="2FC1EAF0" w14:textId="77777777" w:rsidR="001C1DC3" w:rsidRPr="001C1DC3" w:rsidRDefault="001C1DC3" w:rsidP="001C1DC3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sz w:val="24"/>
                <w:szCs w:val="24"/>
                <w:u w:val="single"/>
                <w:lang w:val="bg-BG" w:eastAsia="bg-BG"/>
              </w:rPr>
            </w:pPr>
            <w:r w:rsidRPr="001C1DC3">
              <w:rPr>
                <w:spacing w:val="20"/>
                <w:sz w:val="24"/>
                <w:szCs w:val="24"/>
                <w:u w:val="single"/>
                <w:lang w:val="bg-BG" w:eastAsia="bg-BG"/>
              </w:rPr>
              <w:t xml:space="preserve">N° общ брой на документите: </w:t>
            </w:r>
          </w:p>
        </w:tc>
      </w:tr>
    </w:tbl>
    <w:p w14:paraId="405FFE9D" w14:textId="77777777" w:rsidR="001C1DC3" w:rsidRPr="001C1DC3" w:rsidRDefault="001C1DC3" w:rsidP="001C1DC3">
      <w:pPr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</w:p>
    <w:p w14:paraId="3DB7B3FD" w14:textId="77777777" w:rsidR="001C1DC3" w:rsidRPr="001C1DC3" w:rsidRDefault="001C1DC3" w:rsidP="001C1DC3">
      <w:p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4B80BA6A" w14:textId="77777777" w:rsidR="001C1DC3" w:rsidRPr="001C1DC3" w:rsidRDefault="001C1DC3" w:rsidP="001C1DC3">
      <w:p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1C1DC3">
        <w:rPr>
          <w:b/>
          <w:sz w:val="24"/>
          <w:szCs w:val="24"/>
          <w:lang w:val="ru-RU"/>
        </w:rPr>
        <w:t>Адрес за изпращане:</w:t>
      </w:r>
    </w:p>
    <w:p w14:paraId="247C559E" w14:textId="77777777" w:rsidR="001C1DC3" w:rsidRPr="001C1DC3" w:rsidRDefault="001C1DC3" w:rsidP="001C1DC3">
      <w:p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1CEADE3D" w14:textId="77777777" w:rsidR="002E6B1C" w:rsidRDefault="001C1DC3" w:rsidP="001C1DC3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516C25">
        <w:rPr>
          <w:bCs/>
          <w:sz w:val="24"/>
          <w:szCs w:val="24"/>
          <w:lang w:val="ru-RU"/>
        </w:rPr>
        <w:t xml:space="preserve">Посолство на Бразилия в София </w:t>
      </w:r>
    </w:p>
    <w:p w14:paraId="6F632452" w14:textId="77777777" w:rsidR="002E6B1C" w:rsidRDefault="001C1DC3" w:rsidP="001C1DC3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516C25">
        <w:rPr>
          <w:bCs/>
          <w:sz w:val="24"/>
          <w:szCs w:val="24"/>
          <w:lang w:val="ru-RU"/>
        </w:rPr>
        <w:t xml:space="preserve">Ул. Велико Търново 5 </w:t>
      </w:r>
    </w:p>
    <w:p w14:paraId="50ED5175" w14:textId="795C923D" w:rsidR="001C1DC3" w:rsidRPr="00516C25" w:rsidRDefault="001C1DC3" w:rsidP="001C1DC3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516C25">
        <w:rPr>
          <w:bCs/>
          <w:sz w:val="24"/>
          <w:szCs w:val="24"/>
          <w:lang w:val="ru-RU"/>
        </w:rPr>
        <w:t>София 1504 България</w:t>
      </w:r>
    </w:p>
    <w:p w14:paraId="3B5AE526" w14:textId="77777777" w:rsidR="001C1DC3" w:rsidRPr="00516C25" w:rsidRDefault="001C1DC3" w:rsidP="001C1DC3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</w:p>
    <w:p w14:paraId="2915AF02" w14:textId="77777777" w:rsidR="001C1DC3" w:rsidRPr="002E6B1C" w:rsidRDefault="001C1DC3" w:rsidP="001C1DC3">
      <w:pPr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2E6B1C">
        <w:rPr>
          <w:bCs/>
          <w:sz w:val="24"/>
          <w:szCs w:val="24"/>
          <w:lang w:val="ru-RU"/>
        </w:rPr>
        <w:t>Тел.: (+359-2) 9719819</w:t>
      </w:r>
    </w:p>
    <w:p w14:paraId="3FE7AF27" w14:textId="77777777" w:rsidR="001C1DC3" w:rsidRPr="001C1DC3" w:rsidRDefault="001C1DC3" w:rsidP="001C1DC3">
      <w:p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53066029" w14:textId="06CB3390" w:rsidR="001C1DC3" w:rsidRPr="001C1DC3" w:rsidRDefault="001C1DC3" w:rsidP="001C1DC3">
      <w:pPr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 w:rsidRPr="002E6B1C">
        <w:rPr>
          <w:bCs/>
          <w:sz w:val="24"/>
          <w:szCs w:val="24"/>
          <w:lang w:val="ru-RU"/>
        </w:rPr>
        <w:t>И- мейл:</w:t>
      </w:r>
      <w:r w:rsidRPr="001C1DC3">
        <w:rPr>
          <w:b/>
          <w:sz w:val="24"/>
          <w:szCs w:val="24"/>
          <w:lang w:val="ru-RU"/>
        </w:rPr>
        <w:t xml:space="preserve"> </w:t>
      </w:r>
      <w:hyperlink r:id="rId9" w:history="1">
        <w:r w:rsidRPr="001C1DC3">
          <w:rPr>
            <w:rStyle w:val="Hyperlink"/>
            <w:b/>
            <w:sz w:val="24"/>
            <w:szCs w:val="24"/>
          </w:rPr>
          <w:t>brasemb</w:t>
        </w:r>
        <w:r w:rsidRPr="001C1DC3">
          <w:rPr>
            <w:rStyle w:val="Hyperlink"/>
            <w:b/>
            <w:sz w:val="24"/>
            <w:szCs w:val="24"/>
            <w:lang w:val="ru-RU"/>
          </w:rPr>
          <w:t>.</w:t>
        </w:r>
        <w:r w:rsidRPr="001C1DC3">
          <w:rPr>
            <w:rStyle w:val="Hyperlink"/>
            <w:b/>
            <w:sz w:val="24"/>
            <w:szCs w:val="24"/>
          </w:rPr>
          <w:t>sofia</w:t>
        </w:r>
        <w:r w:rsidRPr="001C1DC3">
          <w:rPr>
            <w:rStyle w:val="Hyperlink"/>
            <w:b/>
            <w:sz w:val="24"/>
            <w:szCs w:val="24"/>
            <w:lang w:val="ru-RU"/>
          </w:rPr>
          <w:t>@</w:t>
        </w:r>
        <w:r w:rsidRPr="001C1DC3">
          <w:rPr>
            <w:rStyle w:val="Hyperlink"/>
            <w:b/>
            <w:sz w:val="24"/>
            <w:szCs w:val="24"/>
          </w:rPr>
          <w:t>Itamaraty</w:t>
        </w:r>
        <w:r w:rsidRPr="001C1DC3">
          <w:rPr>
            <w:rStyle w:val="Hyperlink"/>
            <w:b/>
            <w:sz w:val="24"/>
            <w:szCs w:val="24"/>
            <w:lang w:val="ru-RU"/>
          </w:rPr>
          <w:t>.</w:t>
        </w:r>
        <w:r w:rsidRPr="001C1DC3">
          <w:rPr>
            <w:rStyle w:val="Hyperlink"/>
            <w:b/>
            <w:sz w:val="24"/>
            <w:szCs w:val="24"/>
          </w:rPr>
          <w:t>gov</w:t>
        </w:r>
        <w:r w:rsidRPr="001C1DC3">
          <w:rPr>
            <w:rStyle w:val="Hyperlink"/>
            <w:b/>
            <w:sz w:val="24"/>
            <w:szCs w:val="24"/>
            <w:lang w:val="ru-RU"/>
          </w:rPr>
          <w:t>.</w:t>
        </w:r>
        <w:r w:rsidRPr="001C1DC3">
          <w:rPr>
            <w:rStyle w:val="Hyperlink"/>
            <w:b/>
            <w:sz w:val="24"/>
            <w:szCs w:val="24"/>
          </w:rPr>
          <w:t>br</w:t>
        </w:r>
      </w:hyperlink>
    </w:p>
    <w:p w14:paraId="1FE47990" w14:textId="77777777" w:rsidR="001C1DC3" w:rsidRPr="001C1DC3" w:rsidRDefault="001C1DC3" w:rsidP="001C1DC3">
      <w:pPr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</w:p>
    <w:p w14:paraId="1DC32163" w14:textId="6BE3DEBA" w:rsidR="00C62E93" w:rsidRPr="001C1DC3" w:rsidRDefault="001C1DC3" w:rsidP="001C1DC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C1DC3">
        <w:rPr>
          <w:b/>
          <w:sz w:val="24"/>
          <w:szCs w:val="24"/>
          <w:lang w:val="ru-RU"/>
        </w:rPr>
        <w:t xml:space="preserve">      </w:t>
      </w:r>
    </w:p>
    <w:sectPr w:rsidR="00C62E93" w:rsidRPr="001C1DC3" w:rsidSect="00085B5A">
      <w:headerReference w:type="default" r:id="rId10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32C7" w14:textId="77777777" w:rsidR="002745D7" w:rsidRDefault="002745D7" w:rsidP="00DA533A">
      <w:r>
        <w:separator/>
      </w:r>
    </w:p>
  </w:endnote>
  <w:endnote w:type="continuationSeparator" w:id="0">
    <w:p w14:paraId="196DB57A" w14:textId="77777777" w:rsidR="002745D7" w:rsidRDefault="002745D7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8F94" w14:textId="77777777" w:rsidR="002745D7" w:rsidRDefault="002745D7" w:rsidP="00DA533A">
      <w:r>
        <w:separator/>
      </w:r>
    </w:p>
  </w:footnote>
  <w:footnote w:type="continuationSeparator" w:id="0">
    <w:p w14:paraId="4356FF47" w14:textId="77777777" w:rsidR="002745D7" w:rsidRDefault="002745D7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798E" w14:textId="77777777" w:rsidR="00DA533A" w:rsidRPr="00DA533A" w:rsidRDefault="00DA533A" w:rsidP="00DA533A">
    <w:pPr>
      <w:pStyle w:val="Header"/>
      <w:jc w:val="center"/>
      <w:rPr>
        <w:sz w:val="24"/>
        <w:szCs w:val="24"/>
      </w:rPr>
    </w:pPr>
  </w:p>
  <w:p w14:paraId="7D87F873" w14:textId="77777777" w:rsidR="00DA533A" w:rsidRDefault="00DA533A" w:rsidP="00DA53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94518"/>
    <w:multiLevelType w:val="singleLevel"/>
    <w:tmpl w:val="ED161B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100">
    <w:abstractNumId w:val="0"/>
  </w:num>
  <w:num w:numId="2" w16cid:durableId="1712607805">
    <w:abstractNumId w:val="1"/>
  </w:num>
  <w:num w:numId="3" w16cid:durableId="1654291779">
    <w:abstractNumId w:val="3"/>
  </w:num>
  <w:num w:numId="4" w16cid:durableId="298998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12066"/>
    <w:rsid w:val="00051BAB"/>
    <w:rsid w:val="00066461"/>
    <w:rsid w:val="00085B5A"/>
    <w:rsid w:val="000A3932"/>
    <w:rsid w:val="000A3DB8"/>
    <w:rsid w:val="000C1CFA"/>
    <w:rsid w:val="000D580D"/>
    <w:rsid w:val="000D6E65"/>
    <w:rsid w:val="0010679D"/>
    <w:rsid w:val="001130CB"/>
    <w:rsid w:val="00116877"/>
    <w:rsid w:val="00123515"/>
    <w:rsid w:val="001478ED"/>
    <w:rsid w:val="00165A18"/>
    <w:rsid w:val="00167F48"/>
    <w:rsid w:val="00176997"/>
    <w:rsid w:val="001908E9"/>
    <w:rsid w:val="0019668E"/>
    <w:rsid w:val="001B5416"/>
    <w:rsid w:val="001B5453"/>
    <w:rsid w:val="001C1DC3"/>
    <w:rsid w:val="00201876"/>
    <w:rsid w:val="00206868"/>
    <w:rsid w:val="00216CE0"/>
    <w:rsid w:val="002218DC"/>
    <w:rsid w:val="002308A2"/>
    <w:rsid w:val="002745D7"/>
    <w:rsid w:val="002A3FBC"/>
    <w:rsid w:val="002B1412"/>
    <w:rsid w:val="002E461C"/>
    <w:rsid w:val="002E6B1C"/>
    <w:rsid w:val="0030322B"/>
    <w:rsid w:val="0030616B"/>
    <w:rsid w:val="003112FD"/>
    <w:rsid w:val="00311670"/>
    <w:rsid w:val="00312722"/>
    <w:rsid w:val="00332E19"/>
    <w:rsid w:val="00371914"/>
    <w:rsid w:val="00381B55"/>
    <w:rsid w:val="003D2D9B"/>
    <w:rsid w:val="00434B69"/>
    <w:rsid w:val="004675D9"/>
    <w:rsid w:val="00475269"/>
    <w:rsid w:val="004B4017"/>
    <w:rsid w:val="004E19D1"/>
    <w:rsid w:val="004F06CC"/>
    <w:rsid w:val="004F1658"/>
    <w:rsid w:val="00516C25"/>
    <w:rsid w:val="005330DE"/>
    <w:rsid w:val="00562D06"/>
    <w:rsid w:val="00566317"/>
    <w:rsid w:val="00570898"/>
    <w:rsid w:val="005817C9"/>
    <w:rsid w:val="005E120E"/>
    <w:rsid w:val="0063208B"/>
    <w:rsid w:val="0063466D"/>
    <w:rsid w:val="006424D3"/>
    <w:rsid w:val="00670071"/>
    <w:rsid w:val="00677AFE"/>
    <w:rsid w:val="006874D0"/>
    <w:rsid w:val="006B1171"/>
    <w:rsid w:val="006B18E7"/>
    <w:rsid w:val="006B41F7"/>
    <w:rsid w:val="006F0DFB"/>
    <w:rsid w:val="00713CEB"/>
    <w:rsid w:val="00722D43"/>
    <w:rsid w:val="007306D3"/>
    <w:rsid w:val="007532AA"/>
    <w:rsid w:val="00764144"/>
    <w:rsid w:val="00766F67"/>
    <w:rsid w:val="00796E5E"/>
    <w:rsid w:val="007B541A"/>
    <w:rsid w:val="007F5257"/>
    <w:rsid w:val="008379BF"/>
    <w:rsid w:val="008536A4"/>
    <w:rsid w:val="008560FA"/>
    <w:rsid w:val="00874D5E"/>
    <w:rsid w:val="008836C8"/>
    <w:rsid w:val="008B5D64"/>
    <w:rsid w:val="008E6054"/>
    <w:rsid w:val="008F269C"/>
    <w:rsid w:val="008F38A7"/>
    <w:rsid w:val="008F5AEF"/>
    <w:rsid w:val="009106C2"/>
    <w:rsid w:val="00947099"/>
    <w:rsid w:val="00973621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64C15"/>
    <w:rsid w:val="00A92E4B"/>
    <w:rsid w:val="00AA74C2"/>
    <w:rsid w:val="00AC6188"/>
    <w:rsid w:val="00AD2BA4"/>
    <w:rsid w:val="00AD7BB1"/>
    <w:rsid w:val="00AF1B7A"/>
    <w:rsid w:val="00B12517"/>
    <w:rsid w:val="00B176CD"/>
    <w:rsid w:val="00B30D9D"/>
    <w:rsid w:val="00B40484"/>
    <w:rsid w:val="00B456F4"/>
    <w:rsid w:val="00B544C4"/>
    <w:rsid w:val="00B70969"/>
    <w:rsid w:val="00BA20C9"/>
    <w:rsid w:val="00BB01D7"/>
    <w:rsid w:val="00BB159B"/>
    <w:rsid w:val="00BD4F54"/>
    <w:rsid w:val="00BF4F12"/>
    <w:rsid w:val="00C61225"/>
    <w:rsid w:val="00C62E93"/>
    <w:rsid w:val="00C66E53"/>
    <w:rsid w:val="00CE1616"/>
    <w:rsid w:val="00CE1F77"/>
    <w:rsid w:val="00D20751"/>
    <w:rsid w:val="00D3648B"/>
    <w:rsid w:val="00D42D2D"/>
    <w:rsid w:val="00D52E99"/>
    <w:rsid w:val="00D62920"/>
    <w:rsid w:val="00D745EC"/>
    <w:rsid w:val="00D76FC6"/>
    <w:rsid w:val="00D94E2B"/>
    <w:rsid w:val="00DA533A"/>
    <w:rsid w:val="00DA62F1"/>
    <w:rsid w:val="00DB4E9D"/>
    <w:rsid w:val="00DC2FB5"/>
    <w:rsid w:val="00DE13B8"/>
    <w:rsid w:val="00E50D28"/>
    <w:rsid w:val="00E54DFA"/>
    <w:rsid w:val="00E758F0"/>
    <w:rsid w:val="00EB6F26"/>
    <w:rsid w:val="00ED0D41"/>
    <w:rsid w:val="00EF0DAC"/>
    <w:rsid w:val="00EF28BF"/>
    <w:rsid w:val="00EF6E70"/>
    <w:rsid w:val="00F01934"/>
    <w:rsid w:val="00F463E4"/>
    <w:rsid w:val="00F7672E"/>
    <w:rsid w:val="00F817EC"/>
    <w:rsid w:val="00F86DEC"/>
    <w:rsid w:val="00F92416"/>
    <w:rsid w:val="00F93655"/>
    <w:rsid w:val="00FA54A4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0C906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533A"/>
    <w:rPr>
      <w:lang w:eastAsia="it-IT"/>
    </w:rPr>
  </w:style>
  <w:style w:type="paragraph" w:styleId="Footer">
    <w:name w:val="footer"/>
    <w:basedOn w:val="Normal"/>
    <w:link w:val="FooterChar"/>
    <w:rsid w:val="00DA533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A533A"/>
    <w:rPr>
      <w:lang w:eastAsia="it-IT"/>
    </w:rPr>
  </w:style>
  <w:style w:type="paragraph" w:customStyle="1" w:styleId="Default">
    <w:name w:val="Default"/>
    <w:rsid w:val="000D5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4">
    <w:name w:val="Style4"/>
    <w:basedOn w:val="Normal"/>
    <w:uiPriority w:val="99"/>
    <w:rsid w:val="00A92E4B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eastAsiaTheme="minorEastAsia"/>
      <w:sz w:val="24"/>
      <w:szCs w:val="24"/>
      <w:lang w:val="bg-BG" w:eastAsia="bg-BG"/>
    </w:rPr>
  </w:style>
  <w:style w:type="character" w:customStyle="1" w:styleId="FontStyle11">
    <w:name w:val="Font Style11"/>
    <w:basedOn w:val="DefaultParagraphFont"/>
    <w:uiPriority w:val="99"/>
    <w:rsid w:val="00A92E4B"/>
    <w:rPr>
      <w:rFonts w:ascii="Times New Roman" w:hAnsi="Times New Roman" w:cs="Times New Roman"/>
      <w:spacing w:val="20"/>
      <w:sz w:val="20"/>
      <w:szCs w:val="20"/>
    </w:rPr>
  </w:style>
  <w:style w:type="character" w:styleId="Hyperlink">
    <w:name w:val="Hyperlink"/>
    <w:basedOn w:val="DefaultParagraphFont"/>
    <w:rsid w:val="001C1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semb.sofia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D63B-9CED-45CE-A8E6-56C13E1F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47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Carol Josefina Castillo Arguello</cp:lastModifiedBy>
  <cp:revision>2</cp:revision>
  <cp:lastPrinted>2025-05-29T12:13:00Z</cp:lastPrinted>
  <dcterms:created xsi:type="dcterms:W3CDTF">2025-05-29T12:20:00Z</dcterms:created>
  <dcterms:modified xsi:type="dcterms:W3CDTF">2025-05-29T12:20:00Z</dcterms:modified>
</cp:coreProperties>
</file>